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4"/>
        <w:gridCol w:w="6980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3021F8CA" w14:textId="77777777" w:rsidR="00942ADF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AD457" w14:textId="77777777" w:rsidR="00DF6AC6" w:rsidRPr="00951E1E" w:rsidRDefault="00DF6AC6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DF6AC6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DF6AC6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DF6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DF6AC6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дастровый номер земельного участка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DF6AC6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DF6AC6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DF6AC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DF6AC6" w:rsidRDefault="00391EC2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4" w:type="dxa"/>
            <w:shd w:val="clear" w:color="auto" w:fill="auto"/>
          </w:tcPr>
          <w:p w14:paraId="57BBE8BF" w14:textId="3088679E" w:rsidR="00391EC2" w:rsidRPr="00DF6AC6" w:rsidRDefault="00DF6AC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6AC6">
              <w:rPr>
                <w:rFonts w:ascii="Times New Roman" w:eastAsiaTheme="minorEastAsia" w:hAnsi="Times New Roman" w:cs="Times New Roman"/>
                <w:color w:val="000000" w:themeColor="text1"/>
              </w:rPr>
              <w:t>63:22:0000000:4656</w:t>
            </w:r>
          </w:p>
        </w:tc>
        <w:tc>
          <w:tcPr>
            <w:tcW w:w="6980" w:type="dxa"/>
            <w:shd w:val="clear" w:color="auto" w:fill="auto"/>
          </w:tcPr>
          <w:p w14:paraId="5EDCCA5E" w14:textId="51083892" w:rsidR="00391EC2" w:rsidRPr="00DF6AC6" w:rsidRDefault="00DF6AC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Самарская область,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Кинельский</w:t>
            </w:r>
            <w:proofErr w:type="spell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 р-н, с/</w:t>
            </w:r>
            <w:proofErr w:type="gram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 Новый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Сарбай</w:t>
            </w:r>
            <w:proofErr w:type="spellEnd"/>
          </w:p>
        </w:tc>
      </w:tr>
      <w:tr w:rsidR="00671307" w:rsidRPr="001A7A23" w14:paraId="5D95B77C" w14:textId="77777777" w:rsidTr="00DF6AC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68CF51E" w14:textId="77777777" w:rsidR="00671307" w:rsidRPr="00DF6AC6" w:rsidRDefault="00671307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4" w:type="dxa"/>
            <w:shd w:val="clear" w:color="auto" w:fill="auto"/>
          </w:tcPr>
          <w:p w14:paraId="28A45997" w14:textId="684C03C4" w:rsidR="00671307" w:rsidRPr="00DF6AC6" w:rsidRDefault="00DF6AC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6AC6">
              <w:rPr>
                <w:rFonts w:ascii="Times New Roman" w:eastAsiaTheme="minorEastAsia" w:hAnsi="Times New Roman" w:cs="Times New Roman"/>
                <w:color w:val="000000" w:themeColor="text1"/>
              </w:rPr>
              <w:t>63:22:0000000:4022</w:t>
            </w:r>
          </w:p>
        </w:tc>
        <w:tc>
          <w:tcPr>
            <w:tcW w:w="6980" w:type="dxa"/>
            <w:shd w:val="clear" w:color="auto" w:fill="auto"/>
          </w:tcPr>
          <w:p w14:paraId="440DB997" w14:textId="1935A2A3" w:rsidR="00671307" w:rsidRPr="00DF6AC6" w:rsidRDefault="00DF6AC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Самарская область,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Кинельский</w:t>
            </w:r>
            <w:proofErr w:type="spell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 район, сельское поселение Новый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Сарбай</w:t>
            </w:r>
            <w:proofErr w:type="spellEnd"/>
          </w:p>
        </w:tc>
      </w:tr>
      <w:tr w:rsidR="00DF6AC6" w:rsidRPr="001A7A23" w14:paraId="71D0DB64" w14:textId="77777777" w:rsidTr="00DF6AC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53AD03E3" w14:textId="77777777" w:rsidR="00DF6AC6" w:rsidRPr="00DF6AC6" w:rsidRDefault="00DF6AC6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4" w:type="dxa"/>
            <w:shd w:val="clear" w:color="auto" w:fill="auto"/>
          </w:tcPr>
          <w:p w14:paraId="2F7AEE43" w14:textId="62FE4BEF" w:rsidR="00DF6AC6" w:rsidRPr="00DF6AC6" w:rsidRDefault="00DF6AC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6AC6">
              <w:rPr>
                <w:rFonts w:ascii="Times New Roman" w:eastAsiaTheme="minorEastAsia" w:hAnsi="Times New Roman" w:cs="Times New Roman"/>
                <w:color w:val="000000" w:themeColor="text1"/>
              </w:rPr>
              <w:t>63:22:0000000:4387</w:t>
            </w:r>
          </w:p>
        </w:tc>
        <w:tc>
          <w:tcPr>
            <w:tcW w:w="6980" w:type="dxa"/>
            <w:shd w:val="clear" w:color="auto" w:fill="auto"/>
          </w:tcPr>
          <w:p w14:paraId="1A134F2B" w14:textId="45F32CEE" w:rsidR="00DF6AC6" w:rsidRPr="00DF6AC6" w:rsidRDefault="00DF6AC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 Самарская область, муниципальный район </w:t>
            </w:r>
            <w:proofErr w:type="spell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Кинельский</w:t>
            </w:r>
            <w:proofErr w:type="spellEnd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, сельское поселение Новый </w:t>
            </w:r>
            <w:proofErr w:type="spell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арбай</w:t>
            </w:r>
            <w:proofErr w:type="spellEnd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, село Новый </w:t>
            </w:r>
            <w:proofErr w:type="spell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арбай</w:t>
            </w:r>
            <w:proofErr w:type="spellEnd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земельный участок 87</w:t>
            </w:r>
          </w:p>
        </w:tc>
      </w:tr>
      <w:tr w:rsidR="00DF6AC6" w:rsidRPr="001A7A23" w14:paraId="7F5212DA" w14:textId="77777777" w:rsidTr="00DF6AC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37FC182F" w14:textId="77777777" w:rsidR="00DF6AC6" w:rsidRPr="00DF6AC6" w:rsidRDefault="00DF6AC6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4" w:type="dxa"/>
            <w:shd w:val="clear" w:color="auto" w:fill="auto"/>
          </w:tcPr>
          <w:p w14:paraId="5D38A7B4" w14:textId="50B3F115" w:rsidR="00DF6AC6" w:rsidRPr="00DF6AC6" w:rsidRDefault="00DF6AC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F6AC6">
              <w:rPr>
                <w:rFonts w:ascii="Times New Roman" w:eastAsiaTheme="minorEastAsia" w:hAnsi="Times New Roman" w:cs="Times New Roman"/>
                <w:color w:val="000000" w:themeColor="text1"/>
              </w:rPr>
              <w:t>63:22:0000000:3632</w:t>
            </w:r>
          </w:p>
        </w:tc>
        <w:tc>
          <w:tcPr>
            <w:tcW w:w="6980" w:type="dxa"/>
            <w:shd w:val="clear" w:color="auto" w:fill="auto"/>
          </w:tcPr>
          <w:p w14:paraId="61867C0E" w14:textId="25F67FAF" w:rsidR="00DF6AC6" w:rsidRPr="00DF6AC6" w:rsidRDefault="00DF6AC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Самарская область, р-н </w:t>
            </w:r>
            <w:proofErr w:type="spell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Кинельский</w:t>
            </w:r>
            <w:proofErr w:type="spellEnd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с/</w:t>
            </w:r>
            <w:proofErr w:type="gram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п</w:t>
            </w:r>
            <w:proofErr w:type="gramEnd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Новый </w:t>
            </w:r>
            <w:proofErr w:type="spellStart"/>
            <w:r w:rsidRPr="00DF6AC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арбай</w:t>
            </w:r>
            <w:proofErr w:type="spellEnd"/>
          </w:p>
        </w:tc>
      </w:tr>
      <w:tr w:rsidR="00DF6AC6" w:rsidRPr="001A7A23" w14:paraId="7F169156" w14:textId="77777777" w:rsidTr="00DF6AC6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0AAA395F" w14:textId="77777777" w:rsidR="00DF6AC6" w:rsidRPr="00DF6AC6" w:rsidRDefault="00DF6AC6" w:rsidP="00233E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4" w:type="dxa"/>
            <w:shd w:val="clear" w:color="auto" w:fill="auto"/>
          </w:tcPr>
          <w:p w14:paraId="3F67B4DF" w14:textId="4391003F" w:rsidR="00DF6AC6" w:rsidRPr="00DF6AC6" w:rsidRDefault="00DF6AC6" w:rsidP="00233EF6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DF6AC6">
              <w:rPr>
                <w:rFonts w:ascii="Times New Roman" w:eastAsiaTheme="minorEastAsia" w:hAnsi="Times New Roman" w:cs="Times New Roman"/>
                <w:color w:val="000000" w:themeColor="text1"/>
              </w:rPr>
              <w:t>63:22:0000000:43</w:t>
            </w:r>
          </w:p>
        </w:tc>
        <w:tc>
          <w:tcPr>
            <w:tcW w:w="6980" w:type="dxa"/>
            <w:shd w:val="clear" w:color="auto" w:fill="auto"/>
          </w:tcPr>
          <w:p w14:paraId="0892B42B" w14:textId="76979452" w:rsidR="00DF6AC6" w:rsidRPr="00DF6AC6" w:rsidRDefault="00DF6AC6" w:rsidP="0023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</w:pPr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Кинельский</w:t>
            </w:r>
            <w:proofErr w:type="spell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, сельское поселение Новый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Сарбай</w:t>
            </w:r>
            <w:proofErr w:type="spell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 xml:space="preserve">, село Новый </w:t>
            </w:r>
            <w:proofErr w:type="spellStart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Сарбай</w:t>
            </w:r>
            <w:proofErr w:type="spellEnd"/>
            <w:r w:rsidRPr="00DF6AC6">
              <w:rPr>
                <w:rFonts w:ascii="Times New Roman" w:eastAsia="Microsoft YaHei" w:hAnsi="Times New Roman" w:cs="Times New Roman"/>
                <w:color w:val="000000" w:themeColor="text1"/>
                <w:lang w:eastAsia="ru-RU"/>
              </w:rPr>
              <w:t>, земельный участок 43</w:t>
            </w:r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7FD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3EF6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1307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3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6AC6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0D58-1CEA-4762-8BF9-063487D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8</cp:revision>
  <cp:lastPrinted>2021-09-06T12:41:00Z</cp:lastPrinted>
  <dcterms:created xsi:type="dcterms:W3CDTF">2023-01-31T06:05:00Z</dcterms:created>
  <dcterms:modified xsi:type="dcterms:W3CDTF">2026-07-20T10:58:00Z</dcterms:modified>
</cp:coreProperties>
</file>